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56" w:rsidRPr="002A2692" w:rsidRDefault="003E5256" w:rsidP="002A2692">
      <w:pPr>
        <w:pStyle w:val="a3"/>
        <w:spacing w:line="276" w:lineRule="auto"/>
        <w:ind w:left="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810000" cy="2857500"/>
            <wp:effectExtent l="0" t="0" r="0" b="0"/>
            <wp:docPr id="2" name="Рисунок 2" descr="C:\Users\555\Desktop\protsedura-i-porjadok-uvolnenija-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protsedura-i-porjadok-uvolnenija-ra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05" w:rsidRDefault="00705005" w:rsidP="0070500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6328" w:rsidRDefault="008E6328" w:rsidP="0070500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4E9">
        <w:rPr>
          <w:rFonts w:ascii="Times New Roman" w:hAnsi="Times New Roman" w:cs="Times New Roman"/>
          <w:b/>
          <w:i/>
          <w:sz w:val="28"/>
          <w:szCs w:val="28"/>
        </w:rPr>
        <w:t>Головне територіальне управління юстиції у Луганській області здійснює державну реєстрацію:</w:t>
      </w:r>
    </w:p>
    <w:p w:rsidR="00705005" w:rsidRPr="002A04E9" w:rsidRDefault="00705005" w:rsidP="0070500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005" w:rsidRPr="00705005" w:rsidRDefault="00705005" w:rsidP="00705005">
      <w:pPr>
        <w:pStyle w:val="ad"/>
        <w:ind w:firstLine="284"/>
        <w:jc w:val="both"/>
      </w:pPr>
      <w:r w:rsidRPr="00705005">
        <w:t>1. громадських об’єднань, їхніх відокремлених підрозділів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2. громадських об’єднань, що не мають статусу юридичної особи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3. підтвердження всеукраїнського статусу громадського об’єднання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4. обласних, регіональних, місцевих та первинних професійних спілок, їх організацій та об'єднань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5. структурних утворень політичних партій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6. регіональних (місцевих) творчих спілок, територіальних осередків всеукраїнських творчих спілок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7. обласних, місцевих організацій роботодавців та їх об'єднань;</w:t>
      </w:r>
    </w:p>
    <w:p w:rsidR="00705005" w:rsidRPr="00705005" w:rsidRDefault="00705005" w:rsidP="00705005">
      <w:pPr>
        <w:pStyle w:val="ad"/>
        <w:ind w:firstLine="284"/>
        <w:jc w:val="both"/>
      </w:pPr>
      <w:r w:rsidRPr="00705005">
        <w:t>8. постійно діючих третейських судів.</w:t>
      </w:r>
    </w:p>
    <w:p w:rsidR="008E6328" w:rsidRPr="007D5CA8" w:rsidRDefault="008E6328" w:rsidP="00705005">
      <w:pPr>
        <w:pStyle w:val="ad"/>
        <w:jc w:val="both"/>
      </w:pPr>
    </w:p>
    <w:p w:rsidR="005A7A8B" w:rsidRDefault="005A7A8B" w:rsidP="003E5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256" w:rsidRDefault="003E5256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4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ати документи для </w:t>
      </w:r>
      <w:r w:rsidR="000176F2">
        <w:rPr>
          <w:rFonts w:ascii="Times New Roman" w:hAnsi="Times New Roman" w:cs="Times New Roman"/>
          <w:b/>
          <w:i/>
          <w:sz w:val="28"/>
          <w:szCs w:val="28"/>
        </w:rPr>
        <w:t xml:space="preserve">державної </w:t>
      </w:r>
      <w:r w:rsidRPr="002524B2">
        <w:rPr>
          <w:rFonts w:ascii="Times New Roman" w:hAnsi="Times New Roman" w:cs="Times New Roman"/>
          <w:b/>
          <w:i/>
          <w:sz w:val="28"/>
          <w:szCs w:val="28"/>
        </w:rPr>
        <w:t>реєстрації громадських формувань можливо</w:t>
      </w:r>
      <w:r w:rsidR="007D5CA8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C99" w:rsidRDefault="00840C99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005" w:rsidRDefault="00705005" w:rsidP="00705005">
      <w:pPr>
        <w:pStyle w:val="ad"/>
        <w:ind w:firstLine="706"/>
        <w:jc w:val="both"/>
      </w:pPr>
      <w:r w:rsidRPr="00705005">
        <w:rPr>
          <w:b/>
        </w:rPr>
        <w:t>1. Головного територіального управління юстиції у Луганській області за адресою:</w:t>
      </w:r>
      <w:r w:rsidRPr="00705005">
        <w:t xml:space="preserve"> Луганська область, місто </w:t>
      </w:r>
      <w:proofErr w:type="spellStart"/>
      <w:r w:rsidRPr="00705005">
        <w:t>Сєвєродонецьк</w:t>
      </w:r>
      <w:proofErr w:type="spellEnd"/>
      <w:r w:rsidRPr="00705005">
        <w:t>, вулиця Єгорова, 22</w:t>
      </w:r>
      <w:r>
        <w:t>.</w:t>
      </w:r>
    </w:p>
    <w:p w:rsidR="00705005" w:rsidRDefault="00705005" w:rsidP="00705005">
      <w:pPr>
        <w:pStyle w:val="ad"/>
        <w:ind w:firstLine="706"/>
        <w:jc w:val="both"/>
      </w:pPr>
      <w:r>
        <w:t>Т</w:t>
      </w:r>
      <w:r w:rsidRPr="00705005">
        <w:t xml:space="preserve">ел./ф. (06452) 4-24-93, 4-22-16, веб-сайт: </w:t>
      </w:r>
      <w:hyperlink r:id="rId10" w:history="1">
        <w:r w:rsidRPr="00705005">
          <w:rPr>
            <w:rStyle w:val="a4"/>
          </w:rPr>
          <w:t>http://lugjust.gov.ua</w:t>
        </w:r>
      </w:hyperlink>
      <w:r w:rsidRPr="00705005">
        <w:t xml:space="preserve">, електронна пошта: </w:t>
      </w:r>
      <w:hyperlink r:id="rId11" w:history="1">
        <w:r w:rsidRPr="00810B94">
          <w:rPr>
            <w:rStyle w:val="a4"/>
            <w:lang w:val="en-US"/>
          </w:rPr>
          <w:t>info</w:t>
        </w:r>
        <w:r w:rsidRPr="00810B94">
          <w:rPr>
            <w:rStyle w:val="a4"/>
          </w:rPr>
          <w:t>@</w:t>
        </w:r>
        <w:proofErr w:type="spellStart"/>
        <w:r w:rsidRPr="00810B94">
          <w:rPr>
            <w:rStyle w:val="a4"/>
          </w:rPr>
          <w:t>lugjust.gov.ua</w:t>
        </w:r>
        <w:proofErr w:type="spellEnd"/>
      </w:hyperlink>
      <w:r w:rsidRPr="00705005">
        <w:t>.</w:t>
      </w:r>
    </w:p>
    <w:p w:rsidR="00705005" w:rsidRPr="00705005" w:rsidRDefault="00705005" w:rsidP="00705005">
      <w:pPr>
        <w:pStyle w:val="ad"/>
        <w:ind w:firstLine="706"/>
        <w:jc w:val="both"/>
      </w:pPr>
    </w:p>
    <w:p w:rsidR="00705005" w:rsidRPr="00705005" w:rsidRDefault="00705005" w:rsidP="00705005">
      <w:pPr>
        <w:pStyle w:val="ad"/>
        <w:ind w:firstLine="706"/>
        <w:jc w:val="both"/>
        <w:rPr>
          <w:b/>
        </w:rPr>
      </w:pPr>
      <w:r w:rsidRPr="00705005">
        <w:rPr>
          <w:b/>
        </w:rPr>
        <w:t>2. Місцевих центрів з надання безоплатної вторинної правової допомоги: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) </w:t>
      </w:r>
      <w:proofErr w:type="spellStart"/>
      <w:r w:rsidRPr="00705005">
        <w:t>Сєвєродонецький</w:t>
      </w:r>
      <w:proofErr w:type="spellEnd"/>
      <w:r w:rsidRPr="00705005">
        <w:t xml:space="preserve"> місцевий центр з надання безоплатної вторинної правової допомоги (Луганська область, м. </w:t>
      </w:r>
      <w:proofErr w:type="spellStart"/>
      <w:r w:rsidRPr="00705005">
        <w:t>Сєвєродонецьк</w:t>
      </w:r>
      <w:proofErr w:type="spellEnd"/>
      <w:r w:rsidRPr="00705005">
        <w:t>, вул. Гоголя, 24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2) </w:t>
      </w:r>
      <w:proofErr w:type="spellStart"/>
      <w:r w:rsidRPr="00705005">
        <w:t>Старобільський</w:t>
      </w:r>
      <w:proofErr w:type="spellEnd"/>
      <w:r w:rsidRPr="00705005">
        <w:t xml:space="preserve"> місцевий центр з надання безоплатної вторинної правової допомоги (Луганська область, м. </w:t>
      </w:r>
      <w:proofErr w:type="spellStart"/>
      <w:r w:rsidRPr="00705005">
        <w:t>Старобільськ</w:t>
      </w:r>
      <w:proofErr w:type="spellEnd"/>
      <w:r w:rsidRPr="00705005">
        <w:t>, вул. Трудова, 12 а);</w:t>
      </w:r>
    </w:p>
    <w:p w:rsidR="00705005" w:rsidRDefault="00705005" w:rsidP="00705005">
      <w:pPr>
        <w:pStyle w:val="ad"/>
        <w:ind w:firstLine="706"/>
        <w:jc w:val="both"/>
      </w:pPr>
      <w:r w:rsidRPr="00705005">
        <w:t xml:space="preserve">3) </w:t>
      </w:r>
      <w:proofErr w:type="spellStart"/>
      <w:r w:rsidRPr="00705005">
        <w:t>Міловський</w:t>
      </w:r>
      <w:proofErr w:type="spellEnd"/>
      <w:r w:rsidRPr="00705005">
        <w:t xml:space="preserve"> місцевий центр з надання безоплатної вторинної правової допомоги (Луганська область, </w:t>
      </w:r>
      <w:proofErr w:type="spellStart"/>
      <w:r w:rsidRPr="00705005">
        <w:t>смт</w:t>
      </w:r>
      <w:proofErr w:type="spellEnd"/>
      <w:r w:rsidRPr="00705005">
        <w:t xml:space="preserve">. </w:t>
      </w:r>
      <w:proofErr w:type="spellStart"/>
      <w:r w:rsidRPr="00705005">
        <w:t>Мілове</w:t>
      </w:r>
      <w:proofErr w:type="spellEnd"/>
      <w:r w:rsidRPr="00705005">
        <w:t>, вул. Миру, 38).</w:t>
      </w:r>
    </w:p>
    <w:p w:rsidR="00705005" w:rsidRPr="00705005" w:rsidRDefault="00705005" w:rsidP="00705005">
      <w:pPr>
        <w:pStyle w:val="ad"/>
        <w:ind w:firstLine="706"/>
        <w:jc w:val="both"/>
      </w:pPr>
    </w:p>
    <w:p w:rsidR="00705005" w:rsidRPr="00705005" w:rsidRDefault="00705005" w:rsidP="00705005">
      <w:pPr>
        <w:pStyle w:val="ad"/>
        <w:ind w:firstLine="706"/>
        <w:jc w:val="both"/>
        <w:rPr>
          <w:b/>
        </w:rPr>
      </w:pPr>
      <w:r w:rsidRPr="00705005">
        <w:rPr>
          <w:b/>
        </w:rPr>
        <w:t>3. Місцевих центрів надання адміністративних послуг Луганської області: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) Центр надання адміністративних послуг виконавчого комітету Біловодської селищної ради (92800, Луганська обл., Біловодський район, </w:t>
      </w:r>
      <w:proofErr w:type="spellStart"/>
      <w:r w:rsidRPr="00705005">
        <w:t>смт</w:t>
      </w:r>
      <w:proofErr w:type="spellEnd"/>
      <w:r w:rsidRPr="00705005">
        <w:t>. Біловодськ, вул. Центральна, 130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2) Центр надання адміністративних послуг </w:t>
      </w:r>
      <w:proofErr w:type="spellStart"/>
      <w:r w:rsidRPr="00705005">
        <w:t>Білокуракинської</w:t>
      </w:r>
      <w:proofErr w:type="spellEnd"/>
      <w:r w:rsidRPr="00705005">
        <w:t xml:space="preserve"> районної державної адміністрації (Луганська область, </w:t>
      </w:r>
      <w:proofErr w:type="spellStart"/>
      <w:r w:rsidRPr="00705005">
        <w:t>смт</w:t>
      </w:r>
      <w:proofErr w:type="spellEnd"/>
      <w:r w:rsidRPr="00705005">
        <w:t xml:space="preserve">. </w:t>
      </w:r>
      <w:proofErr w:type="spellStart"/>
      <w:r w:rsidRPr="00705005">
        <w:t>Білокуракине</w:t>
      </w:r>
      <w:proofErr w:type="spellEnd"/>
      <w:r w:rsidRPr="00705005">
        <w:t>, вул. Центральна, 63а);</w:t>
      </w:r>
    </w:p>
    <w:p w:rsidR="00705005" w:rsidRPr="00705005" w:rsidRDefault="00705005" w:rsidP="00705005">
      <w:pPr>
        <w:pStyle w:val="ad"/>
        <w:ind w:firstLine="706"/>
        <w:jc w:val="both"/>
        <w:rPr>
          <w:lang w:eastAsia="uk-UA"/>
        </w:rPr>
      </w:pPr>
      <w:r w:rsidRPr="00705005">
        <w:rPr>
          <w:lang w:eastAsia="uk-UA"/>
        </w:rPr>
        <w:t xml:space="preserve">3) Центр надання адміністративних послуг виконавчого комітету Кремінської міської ради (92900, Луганська обл., </w:t>
      </w:r>
      <w:proofErr w:type="spellStart"/>
      <w:r w:rsidRPr="00705005">
        <w:rPr>
          <w:lang w:eastAsia="uk-UA"/>
        </w:rPr>
        <w:t>Кремінський</w:t>
      </w:r>
      <w:proofErr w:type="spellEnd"/>
      <w:r w:rsidRPr="00705005">
        <w:rPr>
          <w:lang w:eastAsia="uk-UA"/>
        </w:rPr>
        <w:t xml:space="preserve"> район, </w:t>
      </w:r>
      <w:proofErr w:type="spellStart"/>
      <w:r w:rsidRPr="00705005">
        <w:rPr>
          <w:lang w:eastAsia="uk-UA"/>
        </w:rPr>
        <w:t>м.Кремінна</w:t>
      </w:r>
      <w:proofErr w:type="spellEnd"/>
      <w:r w:rsidRPr="00705005">
        <w:rPr>
          <w:lang w:eastAsia="uk-UA"/>
        </w:rPr>
        <w:t>, просп. Дружби, будинок 13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>4) Центр надання адміністративних послуг Кремінської районної державної адміністрації (Луганська обл., м. Кремінна, вул. Банкова, 3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lastRenderedPageBreak/>
        <w:t xml:space="preserve">5) Центр надання адміністративних послуг </w:t>
      </w:r>
      <w:proofErr w:type="spellStart"/>
      <w:r w:rsidRPr="00705005">
        <w:t>Марківської</w:t>
      </w:r>
      <w:proofErr w:type="spellEnd"/>
      <w:r w:rsidRPr="00705005">
        <w:t xml:space="preserve"> районної державної адміністрації (Луганська обл., </w:t>
      </w:r>
      <w:proofErr w:type="spellStart"/>
      <w:r w:rsidRPr="00705005">
        <w:t>смт</w:t>
      </w:r>
      <w:proofErr w:type="spellEnd"/>
      <w:r w:rsidRPr="00705005">
        <w:t xml:space="preserve">. </w:t>
      </w:r>
      <w:proofErr w:type="spellStart"/>
      <w:r w:rsidRPr="00705005">
        <w:t>Марківка</w:t>
      </w:r>
      <w:proofErr w:type="spellEnd"/>
      <w:r w:rsidRPr="00705005">
        <w:t>, пров. Південний, 2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6) Центр надання адміністративних послуг </w:t>
      </w:r>
      <w:proofErr w:type="spellStart"/>
      <w:r w:rsidRPr="00705005">
        <w:t>Міловської</w:t>
      </w:r>
      <w:proofErr w:type="spellEnd"/>
      <w:r w:rsidRPr="00705005">
        <w:t xml:space="preserve"> районної державної адміністрації (Луганська обл., </w:t>
      </w:r>
      <w:proofErr w:type="spellStart"/>
      <w:r w:rsidRPr="00705005">
        <w:t>Міловський</w:t>
      </w:r>
      <w:proofErr w:type="spellEnd"/>
      <w:r w:rsidRPr="00705005">
        <w:t xml:space="preserve"> район, </w:t>
      </w:r>
      <w:proofErr w:type="spellStart"/>
      <w:r w:rsidRPr="00705005">
        <w:t>смт</w:t>
      </w:r>
      <w:proofErr w:type="spellEnd"/>
      <w:r w:rsidRPr="00705005">
        <w:t xml:space="preserve"> </w:t>
      </w:r>
      <w:proofErr w:type="spellStart"/>
      <w:r w:rsidRPr="00705005">
        <w:t>Мілове</w:t>
      </w:r>
      <w:proofErr w:type="spellEnd"/>
      <w:r w:rsidRPr="00705005">
        <w:t>, вул. Миру, 39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7) Центр надання адміністративних послуг  </w:t>
      </w:r>
      <w:proofErr w:type="spellStart"/>
      <w:r w:rsidRPr="00705005">
        <w:t>Новоайдарської</w:t>
      </w:r>
      <w:proofErr w:type="spellEnd"/>
      <w:r w:rsidRPr="00705005">
        <w:t xml:space="preserve"> районної державної адміністрації (Луганська </w:t>
      </w:r>
      <w:proofErr w:type="spellStart"/>
      <w:r w:rsidRPr="00705005">
        <w:t>обл</w:t>
      </w:r>
      <w:proofErr w:type="spellEnd"/>
      <w:r w:rsidRPr="00705005">
        <w:t xml:space="preserve">, </w:t>
      </w:r>
      <w:proofErr w:type="spellStart"/>
      <w:r w:rsidRPr="00705005">
        <w:t>смт</w:t>
      </w:r>
      <w:proofErr w:type="spellEnd"/>
      <w:r w:rsidRPr="00705005">
        <w:t xml:space="preserve">. </w:t>
      </w:r>
      <w:proofErr w:type="spellStart"/>
      <w:r w:rsidRPr="00705005">
        <w:t>Новоайдар</w:t>
      </w:r>
      <w:proofErr w:type="spellEnd"/>
      <w:r w:rsidRPr="00705005">
        <w:t>, вул. Дружби, 1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8) Центр надання адміністративних послуг при </w:t>
      </w:r>
      <w:proofErr w:type="spellStart"/>
      <w:r w:rsidRPr="00705005">
        <w:t>Новопсковській</w:t>
      </w:r>
      <w:proofErr w:type="spellEnd"/>
      <w:r w:rsidRPr="00705005">
        <w:t xml:space="preserve"> районній державній адміністрації (Луганська область, </w:t>
      </w:r>
      <w:proofErr w:type="spellStart"/>
      <w:r w:rsidRPr="00705005">
        <w:t>смт</w:t>
      </w:r>
      <w:proofErr w:type="spellEnd"/>
      <w:r w:rsidRPr="00705005">
        <w:t xml:space="preserve">. </w:t>
      </w:r>
      <w:proofErr w:type="spellStart"/>
      <w:r w:rsidRPr="00705005">
        <w:t>Новопсков</w:t>
      </w:r>
      <w:proofErr w:type="spellEnd"/>
      <w:r w:rsidRPr="00705005">
        <w:t xml:space="preserve"> </w:t>
      </w:r>
      <w:proofErr w:type="spellStart"/>
      <w:r w:rsidRPr="00705005">
        <w:t>вул.Українська</w:t>
      </w:r>
      <w:proofErr w:type="spellEnd"/>
      <w:r w:rsidRPr="00705005">
        <w:t>, 53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9) Центр надання адміністративних послуг при </w:t>
      </w:r>
      <w:proofErr w:type="spellStart"/>
      <w:r w:rsidRPr="00705005">
        <w:t>Попаснянській</w:t>
      </w:r>
      <w:proofErr w:type="spellEnd"/>
      <w:r w:rsidRPr="00705005">
        <w:t xml:space="preserve"> районній державній адміністрації (Луганська обл.,м. </w:t>
      </w:r>
      <w:proofErr w:type="spellStart"/>
      <w:r w:rsidRPr="00705005">
        <w:t>Попасна</w:t>
      </w:r>
      <w:proofErr w:type="spellEnd"/>
      <w:r w:rsidRPr="00705005">
        <w:t>, пл. Миру, 3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0) Центр надання адміністративних послуг </w:t>
      </w:r>
      <w:proofErr w:type="spellStart"/>
      <w:r w:rsidRPr="00705005">
        <w:t>Старобільської</w:t>
      </w:r>
      <w:proofErr w:type="spellEnd"/>
      <w:r w:rsidRPr="00705005">
        <w:t xml:space="preserve"> районної державної адміністрації (Луганської області, м. </w:t>
      </w:r>
      <w:proofErr w:type="spellStart"/>
      <w:r w:rsidRPr="00705005">
        <w:t>Старобільськ</w:t>
      </w:r>
      <w:proofErr w:type="spellEnd"/>
      <w:r w:rsidRPr="00705005">
        <w:t>, вул. Гаршина, 27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1) Центр надання адміністративних послуг при </w:t>
      </w:r>
      <w:proofErr w:type="spellStart"/>
      <w:r w:rsidRPr="00705005">
        <w:t>Сватівській</w:t>
      </w:r>
      <w:proofErr w:type="spellEnd"/>
      <w:r w:rsidRPr="00705005">
        <w:t xml:space="preserve"> районній державної адміністрації (Луганська область, м. Сватове, майдан Злагоди, 43); 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2) Центр надання адміністративних послуг Троїцької районної державної адміністрації (Луганська область, </w:t>
      </w:r>
      <w:proofErr w:type="spellStart"/>
      <w:r w:rsidRPr="00705005">
        <w:t>смт</w:t>
      </w:r>
      <w:proofErr w:type="spellEnd"/>
      <w:r w:rsidRPr="00705005">
        <w:t>. Троїцьке, проспект Перемоги, 14а);</w:t>
      </w:r>
    </w:p>
    <w:p w:rsidR="00705005" w:rsidRPr="00705005" w:rsidRDefault="00705005" w:rsidP="00705005">
      <w:pPr>
        <w:pStyle w:val="ad"/>
        <w:ind w:firstLine="706"/>
        <w:jc w:val="both"/>
      </w:pPr>
      <w:r w:rsidRPr="00705005">
        <w:t xml:space="preserve">13) Відділ надання адміністративних послуг (Центру надання адміністративних послуг) Станично-Луганської районної державної адміністрації (Луганська обл., </w:t>
      </w:r>
      <w:proofErr w:type="spellStart"/>
      <w:r w:rsidRPr="00705005">
        <w:t>смт</w:t>
      </w:r>
      <w:proofErr w:type="spellEnd"/>
      <w:r w:rsidRPr="00705005">
        <w:t>. Станиця Луганська, вул. Центральна, 25).</w:t>
      </w: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705005" w:rsidRDefault="00705005" w:rsidP="00705005">
      <w:pPr>
        <w:pStyle w:val="ad"/>
        <w:jc w:val="both"/>
        <w:rPr>
          <w:bCs/>
        </w:rPr>
      </w:pP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lastRenderedPageBreak/>
        <w:t xml:space="preserve">Головне територіальне управління юстиції у Луганській області                                                                                                         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Управління державної реєстрації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Відділ державної реєстрації друкованих засобів масової інформації та громадських формувань</w:t>
      </w:r>
    </w:p>
    <w:p w:rsidR="00840C99" w:rsidRDefault="00840C99" w:rsidP="00ED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87" w:rsidRPr="002A2692" w:rsidRDefault="00965187" w:rsidP="000A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6F2" w:rsidRDefault="00C10DCD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 xml:space="preserve">ПАМ’ЯТКА </w:t>
      </w:r>
    </w:p>
    <w:p w:rsidR="000176F2" w:rsidRDefault="000176F2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DCD" w:rsidRPr="00A74D84" w:rsidRDefault="00C10DCD" w:rsidP="000176F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5A7A8B" w:rsidRDefault="005A7A8B" w:rsidP="005A7A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A7A8B" w:rsidRPr="00B31D86" w:rsidRDefault="00C10DCD" w:rsidP="00B31D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31D86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5A7A8B" w:rsidRPr="00B31D86">
        <w:rPr>
          <w:rFonts w:ascii="Times New Roman" w:hAnsi="Times New Roman" w:cs="Times New Roman"/>
          <w:b/>
          <w:i/>
          <w:sz w:val="44"/>
          <w:szCs w:val="44"/>
        </w:rPr>
        <w:t xml:space="preserve">Суб’єкти прийняття документів для </w:t>
      </w:r>
      <w:r w:rsidR="000176F2" w:rsidRPr="00B31D86">
        <w:rPr>
          <w:rFonts w:ascii="Times New Roman" w:hAnsi="Times New Roman" w:cs="Times New Roman"/>
          <w:b/>
          <w:i/>
          <w:sz w:val="44"/>
          <w:szCs w:val="44"/>
        </w:rPr>
        <w:t xml:space="preserve">державної </w:t>
      </w:r>
      <w:r w:rsidR="005A7A8B" w:rsidRPr="00B31D86">
        <w:rPr>
          <w:rFonts w:ascii="Times New Roman" w:hAnsi="Times New Roman" w:cs="Times New Roman"/>
          <w:b/>
          <w:i/>
          <w:sz w:val="44"/>
          <w:szCs w:val="44"/>
        </w:rPr>
        <w:t xml:space="preserve">реєстрації </w:t>
      </w:r>
      <w:bookmarkStart w:id="0" w:name="_GoBack"/>
      <w:bookmarkEnd w:id="0"/>
      <w:r w:rsidR="005A7A8B" w:rsidRPr="00B31D86">
        <w:rPr>
          <w:rFonts w:ascii="Times New Roman" w:hAnsi="Times New Roman" w:cs="Times New Roman"/>
          <w:b/>
          <w:i/>
          <w:sz w:val="44"/>
          <w:szCs w:val="44"/>
        </w:rPr>
        <w:t>громадських формувань</w:t>
      </w:r>
      <w:r w:rsidRPr="00B31D8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5A7A8B" w:rsidRDefault="000176F2" w:rsidP="000A2A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  <w:t xml:space="preserve"> </w:t>
      </w:r>
      <w:r w:rsidR="005A7A8B">
        <w:rPr>
          <w:rFonts w:ascii="Times New Roman" w:hAnsi="Times New Roman" w:cs="Times New Roman"/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3763926" cy="261838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48" cy="2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56" w:rsidRPr="00DB0712" w:rsidRDefault="00834B56" w:rsidP="00834B56">
      <w:pPr>
        <w:pStyle w:val="1"/>
        <w:jc w:val="center"/>
        <w:rPr>
          <w:rFonts w:cs="Times New Roman"/>
          <w:sz w:val="22"/>
          <w:szCs w:val="22"/>
        </w:rPr>
      </w:pPr>
      <w:r w:rsidRPr="00DB0712">
        <w:rPr>
          <w:rFonts w:cs="Times New Roman"/>
          <w:sz w:val="22"/>
          <w:szCs w:val="22"/>
        </w:rPr>
        <w:t>Затверджено наказом Головного територіального управління юс</w:t>
      </w:r>
      <w:r w:rsidR="00DB0712" w:rsidRPr="00DB0712">
        <w:rPr>
          <w:rFonts w:cs="Times New Roman"/>
          <w:sz w:val="22"/>
          <w:szCs w:val="22"/>
        </w:rPr>
        <w:t>тиції у Луганській області № 136</w:t>
      </w:r>
      <w:r w:rsidRPr="00DB0712">
        <w:rPr>
          <w:rFonts w:cs="Times New Roman"/>
          <w:sz w:val="22"/>
          <w:szCs w:val="22"/>
        </w:rPr>
        <w:t xml:space="preserve">/ В від </w:t>
      </w:r>
      <w:r w:rsidR="00DB0712" w:rsidRPr="00DB0712">
        <w:rPr>
          <w:rFonts w:cs="Times New Roman"/>
          <w:sz w:val="22"/>
          <w:szCs w:val="22"/>
        </w:rPr>
        <w:t>18.04.2018</w:t>
      </w:r>
    </w:p>
    <w:p w:rsidR="00B31D86" w:rsidRPr="00100567" w:rsidRDefault="00B31D86" w:rsidP="00834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1D86" w:rsidRPr="00100567" w:rsidSect="000176F2">
      <w:pgSz w:w="16838" w:h="11906" w:orient="landscape"/>
      <w:pgMar w:top="1134" w:right="678" w:bottom="851" w:left="1134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EC" w:rsidRDefault="00D577EC" w:rsidP="003C2F8D">
      <w:pPr>
        <w:spacing w:after="0" w:line="240" w:lineRule="auto"/>
      </w:pPr>
      <w:r>
        <w:separator/>
      </w:r>
    </w:p>
  </w:endnote>
  <w:endnote w:type="continuationSeparator" w:id="0">
    <w:p w:rsidR="00D577EC" w:rsidRDefault="00D577EC" w:rsidP="003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EC" w:rsidRDefault="00D577EC" w:rsidP="003C2F8D">
      <w:pPr>
        <w:spacing w:after="0" w:line="240" w:lineRule="auto"/>
      </w:pPr>
      <w:r>
        <w:separator/>
      </w:r>
    </w:p>
  </w:footnote>
  <w:footnote w:type="continuationSeparator" w:id="0">
    <w:p w:rsidR="00D577EC" w:rsidRDefault="00D577EC" w:rsidP="003C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026"/>
    <w:multiLevelType w:val="hybridMultilevel"/>
    <w:tmpl w:val="EA0EB4E2"/>
    <w:lvl w:ilvl="0" w:tplc="9384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F5A03"/>
    <w:multiLevelType w:val="hybridMultilevel"/>
    <w:tmpl w:val="331C2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348"/>
    <w:multiLevelType w:val="hybridMultilevel"/>
    <w:tmpl w:val="4164E4D8"/>
    <w:lvl w:ilvl="0" w:tplc="23909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741"/>
    <w:multiLevelType w:val="hybridMultilevel"/>
    <w:tmpl w:val="59D84F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3A93"/>
    <w:multiLevelType w:val="hybridMultilevel"/>
    <w:tmpl w:val="5862F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66F6"/>
    <w:multiLevelType w:val="hybridMultilevel"/>
    <w:tmpl w:val="B27CD898"/>
    <w:lvl w:ilvl="0" w:tplc="5D087FA0">
      <w:start w:val="1"/>
      <w:numFmt w:val="decimal"/>
      <w:lvlText w:val="%1."/>
      <w:lvlJc w:val="left"/>
      <w:pPr>
        <w:ind w:left="187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C73FC0"/>
    <w:multiLevelType w:val="hybridMultilevel"/>
    <w:tmpl w:val="43E65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902C3"/>
    <w:multiLevelType w:val="hybridMultilevel"/>
    <w:tmpl w:val="37AABE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2C66"/>
    <w:multiLevelType w:val="hybridMultilevel"/>
    <w:tmpl w:val="8C5E576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1411"/>
    <w:multiLevelType w:val="hybridMultilevel"/>
    <w:tmpl w:val="47ACEAF2"/>
    <w:lvl w:ilvl="0" w:tplc="59F22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E747B"/>
    <w:multiLevelType w:val="hybridMultilevel"/>
    <w:tmpl w:val="DC462DE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26B"/>
    <w:multiLevelType w:val="hybridMultilevel"/>
    <w:tmpl w:val="51905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84A2D"/>
    <w:multiLevelType w:val="hybridMultilevel"/>
    <w:tmpl w:val="50680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F"/>
    <w:rsid w:val="000176F2"/>
    <w:rsid w:val="00020AAE"/>
    <w:rsid w:val="0004323F"/>
    <w:rsid w:val="00050BC5"/>
    <w:rsid w:val="00066129"/>
    <w:rsid w:val="000A2AC1"/>
    <w:rsid w:val="000E01F4"/>
    <w:rsid w:val="000F0888"/>
    <w:rsid w:val="000F512F"/>
    <w:rsid w:val="00100567"/>
    <w:rsid w:val="0010145A"/>
    <w:rsid w:val="001162ED"/>
    <w:rsid w:val="0012248B"/>
    <w:rsid w:val="001736AD"/>
    <w:rsid w:val="00183F26"/>
    <w:rsid w:val="001C1D23"/>
    <w:rsid w:val="001F4909"/>
    <w:rsid w:val="00220630"/>
    <w:rsid w:val="00231358"/>
    <w:rsid w:val="00244EBF"/>
    <w:rsid w:val="002524B2"/>
    <w:rsid w:val="00270185"/>
    <w:rsid w:val="002A04E9"/>
    <w:rsid w:val="002A2692"/>
    <w:rsid w:val="002A53DA"/>
    <w:rsid w:val="002B06D4"/>
    <w:rsid w:val="00306C01"/>
    <w:rsid w:val="003258C1"/>
    <w:rsid w:val="003656C3"/>
    <w:rsid w:val="00377891"/>
    <w:rsid w:val="00384747"/>
    <w:rsid w:val="00384D0E"/>
    <w:rsid w:val="003A2A89"/>
    <w:rsid w:val="003C0358"/>
    <w:rsid w:val="003C2F8D"/>
    <w:rsid w:val="003C3A54"/>
    <w:rsid w:val="003E5256"/>
    <w:rsid w:val="003E6C4D"/>
    <w:rsid w:val="00456D49"/>
    <w:rsid w:val="00462063"/>
    <w:rsid w:val="0047626D"/>
    <w:rsid w:val="004930E9"/>
    <w:rsid w:val="00493E5F"/>
    <w:rsid w:val="00531ED8"/>
    <w:rsid w:val="00551775"/>
    <w:rsid w:val="00565F99"/>
    <w:rsid w:val="005A2C6A"/>
    <w:rsid w:val="005A7A8B"/>
    <w:rsid w:val="005B31A7"/>
    <w:rsid w:val="005B47FC"/>
    <w:rsid w:val="005D4ACE"/>
    <w:rsid w:val="0061014E"/>
    <w:rsid w:val="0061605F"/>
    <w:rsid w:val="006363A7"/>
    <w:rsid w:val="00651844"/>
    <w:rsid w:val="00667280"/>
    <w:rsid w:val="006730AF"/>
    <w:rsid w:val="006B5E1A"/>
    <w:rsid w:val="006E083A"/>
    <w:rsid w:val="00705005"/>
    <w:rsid w:val="007131D3"/>
    <w:rsid w:val="00743EBD"/>
    <w:rsid w:val="0075392F"/>
    <w:rsid w:val="007678E1"/>
    <w:rsid w:val="00770163"/>
    <w:rsid w:val="00782BED"/>
    <w:rsid w:val="007B17AC"/>
    <w:rsid w:val="007D5CA8"/>
    <w:rsid w:val="008168B9"/>
    <w:rsid w:val="00826787"/>
    <w:rsid w:val="00832A0D"/>
    <w:rsid w:val="00834B56"/>
    <w:rsid w:val="00840C99"/>
    <w:rsid w:val="00843133"/>
    <w:rsid w:val="00861E87"/>
    <w:rsid w:val="00896E77"/>
    <w:rsid w:val="008C12EF"/>
    <w:rsid w:val="008E6328"/>
    <w:rsid w:val="008F6530"/>
    <w:rsid w:val="009233FA"/>
    <w:rsid w:val="00965187"/>
    <w:rsid w:val="00971FA9"/>
    <w:rsid w:val="00980DD4"/>
    <w:rsid w:val="00A3362E"/>
    <w:rsid w:val="00A51FA0"/>
    <w:rsid w:val="00A74D84"/>
    <w:rsid w:val="00AB0D7E"/>
    <w:rsid w:val="00AB305B"/>
    <w:rsid w:val="00AB4CE5"/>
    <w:rsid w:val="00B1086D"/>
    <w:rsid w:val="00B12426"/>
    <w:rsid w:val="00B31D86"/>
    <w:rsid w:val="00B54D27"/>
    <w:rsid w:val="00BB3334"/>
    <w:rsid w:val="00BF2FBF"/>
    <w:rsid w:val="00C10DCD"/>
    <w:rsid w:val="00C7367A"/>
    <w:rsid w:val="00C84A0C"/>
    <w:rsid w:val="00D11598"/>
    <w:rsid w:val="00D577EC"/>
    <w:rsid w:val="00D75F3A"/>
    <w:rsid w:val="00D76585"/>
    <w:rsid w:val="00DB0712"/>
    <w:rsid w:val="00E008DE"/>
    <w:rsid w:val="00E019D1"/>
    <w:rsid w:val="00E12B57"/>
    <w:rsid w:val="00E15B5A"/>
    <w:rsid w:val="00E6398E"/>
    <w:rsid w:val="00E64665"/>
    <w:rsid w:val="00E76E44"/>
    <w:rsid w:val="00EA0378"/>
    <w:rsid w:val="00ED0586"/>
    <w:rsid w:val="00EE5A9F"/>
    <w:rsid w:val="00EF3708"/>
    <w:rsid w:val="00FA5E5F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9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F8D"/>
  </w:style>
  <w:style w:type="paragraph" w:styleId="a8">
    <w:name w:val="footer"/>
    <w:basedOn w:val="a"/>
    <w:link w:val="a9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F8D"/>
  </w:style>
  <w:style w:type="paragraph" w:styleId="aa">
    <w:name w:val="Balloon Text"/>
    <w:basedOn w:val="a"/>
    <w:link w:val="ab"/>
    <w:uiPriority w:val="99"/>
    <w:semiHidden/>
    <w:unhideWhenUsed/>
    <w:rsid w:val="00A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7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15B5A"/>
    <w:rPr>
      <w:b/>
      <w:bCs/>
    </w:rPr>
  </w:style>
  <w:style w:type="character" w:customStyle="1" w:styleId="apple-converted-space">
    <w:name w:val="apple-converted-space"/>
    <w:basedOn w:val="a0"/>
    <w:rsid w:val="00E15B5A"/>
  </w:style>
  <w:style w:type="paragraph" w:styleId="ad">
    <w:name w:val="No Spacing"/>
    <w:uiPriority w:val="1"/>
    <w:qFormat/>
    <w:rsid w:val="0083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834B5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9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F8D"/>
  </w:style>
  <w:style w:type="paragraph" w:styleId="a8">
    <w:name w:val="footer"/>
    <w:basedOn w:val="a"/>
    <w:link w:val="a9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F8D"/>
  </w:style>
  <w:style w:type="paragraph" w:styleId="aa">
    <w:name w:val="Balloon Text"/>
    <w:basedOn w:val="a"/>
    <w:link w:val="ab"/>
    <w:uiPriority w:val="99"/>
    <w:semiHidden/>
    <w:unhideWhenUsed/>
    <w:rsid w:val="00A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7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15B5A"/>
    <w:rPr>
      <w:b/>
      <w:bCs/>
    </w:rPr>
  </w:style>
  <w:style w:type="character" w:customStyle="1" w:styleId="apple-converted-space">
    <w:name w:val="apple-converted-space"/>
    <w:basedOn w:val="a0"/>
    <w:rsid w:val="00E15B5A"/>
  </w:style>
  <w:style w:type="paragraph" w:styleId="ad">
    <w:name w:val="No Spacing"/>
    <w:uiPriority w:val="1"/>
    <w:qFormat/>
    <w:rsid w:val="0083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834B5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ugjust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ugjust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318F-FC03-4102-93B9-2893564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11-14T13:25:00Z</cp:lastPrinted>
  <dcterms:created xsi:type="dcterms:W3CDTF">2018-04-20T11:04:00Z</dcterms:created>
  <dcterms:modified xsi:type="dcterms:W3CDTF">2018-04-20T11:04:00Z</dcterms:modified>
</cp:coreProperties>
</file>